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1C" w:rsidRDefault="0052081C" w:rsidP="00520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10 Переулок  дом № 117 «А»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3F05FF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 </w:t>
      </w:r>
      <w:r w:rsidR="005208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 2020</w:t>
      </w:r>
      <w:bookmarkStart w:id="0" w:name="_GoBack"/>
      <w:bookmarkEnd w:id="0"/>
      <w:r w:rsidR="005208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2г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ные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C279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915">
        <w:rPr>
          <w:rFonts w:ascii="Times New Roman" w:hAnsi="Times New Roman" w:cs="Times New Roman"/>
          <w:sz w:val="24"/>
          <w:szCs w:val="24"/>
        </w:rPr>
        <w:t>Трусова В. С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ется стяжка</w:t>
            </w:r>
            <w:r w:rsidR="00C27915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tabs>
                <w:tab w:val="left" w:pos="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15" w:rsidRDefault="00C27915" w:rsidP="00C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  <w:p w:rsidR="0052081C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15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2081C" w:rsidTr="004C56F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B4365A" w:rsidP="009A149D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/>
        </w:tc>
      </w:tr>
      <w:tr w:rsidR="0052081C" w:rsidTr="004C56F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, побелены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Pr="009A149D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9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2081C" w:rsidTr="004C56F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352348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Требуется ревизия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2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24363" w:rsidRDefault="00B4365A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BB6">
        <w:rPr>
          <w:rFonts w:ascii="Times New Roman" w:hAnsi="Times New Roman" w:cs="Times New Roman"/>
          <w:sz w:val="24"/>
          <w:szCs w:val="24"/>
        </w:rPr>
        <w:t>. Ревизия щитов этажных</w:t>
      </w: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Pr="0093713B" w:rsidRDefault="0052081C" w:rsidP="005208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713B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52081C" w:rsidRPr="0093713B" w:rsidRDefault="0052081C" w:rsidP="005208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713B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9B007A" w:rsidRDefault="009B007A"/>
    <w:sectPr w:rsidR="009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2C"/>
    <w:rsid w:val="00352348"/>
    <w:rsid w:val="003F05FF"/>
    <w:rsid w:val="0052081C"/>
    <w:rsid w:val="007F04E7"/>
    <w:rsid w:val="009A149D"/>
    <w:rsid w:val="009B007A"/>
    <w:rsid w:val="00A67BB6"/>
    <w:rsid w:val="00B4365A"/>
    <w:rsid w:val="00C27915"/>
    <w:rsid w:val="00E24363"/>
    <w:rsid w:val="00F8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20F9-65A0-4409-8A08-E146DC6D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0-03-02T10:27:00Z</cp:lastPrinted>
  <dcterms:created xsi:type="dcterms:W3CDTF">2019-04-04T11:14:00Z</dcterms:created>
  <dcterms:modified xsi:type="dcterms:W3CDTF">2020-03-02T10:31:00Z</dcterms:modified>
</cp:coreProperties>
</file>